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0B447" w14:textId="534975B1" w:rsidR="00114889" w:rsidRPr="00AE619C" w:rsidRDefault="006A785B" w:rsidP="00114889">
      <w:pPr>
        <w:pStyle w:val="Encabezado"/>
        <w:tabs>
          <w:tab w:val="left" w:pos="284"/>
        </w:tabs>
        <w:jc w:val="center"/>
        <w:outlineLvl w:val="0"/>
        <w:rPr>
          <w:b/>
          <w:smallCaps/>
          <w:color w:val="000000" w:themeColor="text1"/>
          <w:sz w:val="2"/>
          <w:szCs w:val="21"/>
        </w:rPr>
      </w:pPr>
      <w:r>
        <w:rPr>
          <w:b/>
          <w:smallCaps/>
          <w:noProof/>
          <w:color w:val="000000" w:themeColor="text1"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43D74B0" wp14:editId="1BC19845">
                <wp:simplePos x="0" y="0"/>
                <wp:positionH relativeFrom="column">
                  <wp:posOffset>658863</wp:posOffset>
                </wp:positionH>
                <wp:positionV relativeFrom="paragraph">
                  <wp:posOffset>48455</wp:posOffset>
                </wp:positionV>
                <wp:extent cx="360" cy="360"/>
                <wp:effectExtent l="38100" t="25400" r="25400" b="381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43D74B0" wp14:editId="1BC19845">
                <wp:simplePos x="0" y="0"/>
                <wp:positionH relativeFrom="column">
                  <wp:posOffset>658863</wp:posOffset>
                </wp:positionH>
                <wp:positionV relativeFrom="paragraph">
                  <wp:posOffset>48455</wp:posOffset>
                </wp:positionV>
                <wp:extent cx="360" cy="360"/>
                <wp:effectExtent l="38100" t="25400" r="25400" b="3810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ntrada de lápiz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14889" w:rsidRPr="00572FC7">
        <w:rPr>
          <w:b/>
          <w:smallCaps/>
          <w:color w:val="000000" w:themeColor="text1"/>
          <w:sz w:val="28"/>
          <w:szCs w:val="28"/>
        </w:rPr>
        <w:t xml:space="preserve">FICHA </w:t>
      </w:r>
      <w:r w:rsidR="005F4A20">
        <w:rPr>
          <w:b/>
          <w:smallCaps/>
          <w:color w:val="000000" w:themeColor="text1"/>
          <w:sz w:val="28"/>
          <w:szCs w:val="28"/>
        </w:rPr>
        <w:t>IDENTIFICACIÓN</w:t>
      </w:r>
      <w:r w:rsidR="00114889">
        <w:rPr>
          <w:b/>
          <w:smallCaps/>
          <w:color w:val="000000" w:themeColor="text1"/>
          <w:sz w:val="28"/>
          <w:szCs w:val="28"/>
        </w:rPr>
        <w:t xml:space="preserve"> F</w:t>
      </w:r>
      <w:r>
        <w:rPr>
          <w:b/>
          <w:smallCaps/>
          <w:color w:val="000000" w:themeColor="text1"/>
          <w:sz w:val="28"/>
          <w:szCs w:val="28"/>
        </w:rPr>
        <w:t xml:space="preserve">ONDEF I.T. </w:t>
      </w:r>
      <w:r w:rsidR="00114889">
        <w:rPr>
          <w:b/>
          <w:smallCaps/>
          <w:color w:val="000000" w:themeColor="text1"/>
          <w:sz w:val="28"/>
          <w:szCs w:val="28"/>
        </w:rPr>
        <w:t>20</w:t>
      </w:r>
      <w:r w:rsidR="00155733">
        <w:rPr>
          <w:b/>
          <w:smallCaps/>
          <w:color w:val="000000" w:themeColor="text1"/>
          <w:sz w:val="28"/>
          <w:szCs w:val="28"/>
        </w:rPr>
        <w:t>20</w:t>
      </w:r>
      <w:r w:rsidR="00FF3272">
        <w:rPr>
          <w:b/>
          <w:smallCaps/>
          <w:color w:val="000000" w:themeColor="text1"/>
          <w:sz w:val="28"/>
          <w:szCs w:val="28"/>
        </w:rPr>
        <w:t>.</w:t>
      </w:r>
    </w:p>
    <w:p w14:paraId="2D1AB259" w14:textId="77777777" w:rsidR="00114889" w:rsidRPr="00BA0428" w:rsidRDefault="00114889" w:rsidP="00114889">
      <w:pPr>
        <w:pStyle w:val="Encabezado"/>
        <w:tabs>
          <w:tab w:val="left" w:pos="284"/>
        </w:tabs>
        <w:jc w:val="center"/>
        <w:rPr>
          <w:smallCaps/>
          <w:color w:val="3366FF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2381"/>
      </w:tblGrid>
      <w:tr w:rsidR="00114889" w:rsidRPr="00BA0428" w14:paraId="697146AE" w14:textId="77777777" w:rsidTr="004A228C">
        <w:tc>
          <w:tcPr>
            <w:tcW w:w="6550" w:type="dxa"/>
            <w:shd w:val="clear" w:color="auto" w:fill="D9D9D9"/>
          </w:tcPr>
          <w:p w14:paraId="7438D17A" w14:textId="77777777" w:rsidR="00114889" w:rsidRPr="00BF4A95" w:rsidRDefault="00114889" w:rsidP="00114889">
            <w:pPr>
              <w:tabs>
                <w:tab w:val="left" w:pos="284"/>
                <w:tab w:val="left" w:pos="601"/>
              </w:tabs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Título del proyecto</w:t>
            </w:r>
          </w:p>
        </w:tc>
        <w:tc>
          <w:tcPr>
            <w:tcW w:w="2381" w:type="dxa"/>
            <w:shd w:val="clear" w:color="auto" w:fill="D9D9D9"/>
          </w:tcPr>
          <w:p w14:paraId="3A765A41" w14:textId="5228BA1D" w:rsidR="00114889" w:rsidRPr="00114889" w:rsidRDefault="00114889" w:rsidP="00114889">
            <w:pPr>
              <w:tabs>
                <w:tab w:val="left" w:pos="284"/>
                <w:tab w:val="left" w:pos="601"/>
              </w:tabs>
              <w:spacing w:after="0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Duración estimada</w:t>
            </w:r>
            <w:r>
              <w:rPr>
                <w:rFonts w:ascii="Calibri" w:hAnsi="Calibri"/>
                <w:b/>
                <w:bCs/>
                <w:sz w:val="20"/>
              </w:rPr>
              <w:t xml:space="preserve">  </w:t>
            </w:r>
            <w:r>
              <w:rPr>
                <w:rFonts w:ascii="Calibri" w:hAnsi="Calibri"/>
                <w:bCs/>
                <w:i/>
                <w:sz w:val="16"/>
              </w:rPr>
              <w:t>(</w:t>
            </w:r>
            <w:r w:rsidRPr="00BA0428">
              <w:rPr>
                <w:rFonts w:ascii="Calibri" w:hAnsi="Calibri"/>
                <w:bCs/>
                <w:i/>
                <w:sz w:val="16"/>
              </w:rPr>
              <w:t>meses)</w:t>
            </w:r>
          </w:p>
        </w:tc>
      </w:tr>
      <w:tr w:rsidR="00114889" w:rsidRPr="00BA0428" w14:paraId="675AB35D" w14:textId="77777777" w:rsidTr="004A228C">
        <w:tc>
          <w:tcPr>
            <w:tcW w:w="6550" w:type="dxa"/>
          </w:tcPr>
          <w:p w14:paraId="39B15D99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81" w:type="dxa"/>
          </w:tcPr>
          <w:p w14:paraId="64608EFF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1D9FD1C0" w14:textId="3479FA85" w:rsidR="00114889" w:rsidRDefault="00114889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25"/>
        <w:gridCol w:w="3119"/>
        <w:gridCol w:w="3543"/>
      </w:tblGrid>
      <w:tr w:rsidR="006A785B" w:rsidRPr="00BA0428" w14:paraId="20813517" w14:textId="671CB720" w:rsidTr="0010188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5DC4C3" w14:textId="2BDA673D" w:rsidR="006A785B" w:rsidRPr="00BA0428" w:rsidRDefault="006A785B" w:rsidP="006A785B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ipo de Proyecto</w:t>
            </w:r>
            <w:r w:rsidRPr="00572FC7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Marcar según corresponda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25750" w14:textId="09113627" w:rsidR="006A785B" w:rsidRPr="00BA0428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A95377" w14:textId="77777777" w:rsidR="004A228C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 xml:space="preserve">Empresa o Institución </w:t>
            </w:r>
            <w:r w:rsidR="004A228C">
              <w:rPr>
                <w:rFonts w:ascii="Calibri" w:hAnsi="Calibri"/>
                <w:bCs/>
                <w:sz w:val="18"/>
              </w:rPr>
              <w:t xml:space="preserve">Asociada 1 </w:t>
            </w:r>
          </w:p>
          <w:p w14:paraId="0EEC7640" w14:textId="39930A06" w:rsidR="006A785B" w:rsidRPr="00BA0428" w:rsidRDefault="004A228C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Escribir frente al tipo de proyecto marcado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13E68A5" w14:textId="77777777" w:rsidR="004A228C" w:rsidRDefault="006A785B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>
              <w:rPr>
                <w:rFonts w:ascii="Calibri" w:hAnsi="Calibri"/>
                <w:bCs/>
                <w:sz w:val="18"/>
              </w:rPr>
              <w:t xml:space="preserve">Empresa o Institución Asociada </w:t>
            </w:r>
            <w:r w:rsidR="004A228C">
              <w:rPr>
                <w:rFonts w:ascii="Calibri" w:hAnsi="Calibri"/>
                <w:bCs/>
                <w:sz w:val="18"/>
              </w:rPr>
              <w:t xml:space="preserve">2 </w:t>
            </w:r>
          </w:p>
          <w:p w14:paraId="53AA2B41" w14:textId="092E534D" w:rsidR="006A785B" w:rsidRDefault="004A228C" w:rsidP="006A785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/>
                <w:bCs/>
                <w:sz w:val="18"/>
              </w:rPr>
            </w:pP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>
              <w:rPr>
                <w:rFonts w:ascii="Calibri" w:hAnsi="Calibri"/>
                <w:bCs/>
                <w:i/>
                <w:sz w:val="11"/>
                <w:szCs w:val="18"/>
              </w:rPr>
              <w:t>Escribir frente al tipo de proyecto marcado</w:t>
            </w:r>
            <w:r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</w:tr>
      <w:tr w:rsidR="006A785B" w:rsidRPr="00BA0428" w14:paraId="612C60C3" w14:textId="424A3448" w:rsidTr="00101883">
        <w:trPr>
          <w:trHeight w:val="484"/>
        </w:trPr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14:paraId="4E7718DF" w14:textId="56F0D39C" w:rsidR="00B23A6C" w:rsidRPr="00B23A6C" w:rsidRDefault="006A785B" w:rsidP="00B23A6C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Cs/>
                <w:sz w:val="20"/>
                <w:szCs w:val="24"/>
              </w:rPr>
            </w:pPr>
            <w:r w:rsidRPr="006A785B">
              <w:rPr>
                <w:rFonts w:ascii="Calibri" w:hAnsi="Calibri"/>
                <w:bCs/>
                <w:sz w:val="20"/>
                <w:szCs w:val="24"/>
              </w:rPr>
              <w:t>Interés Publico</w:t>
            </w:r>
            <w:r w:rsidR="00B23A6C">
              <w:rPr>
                <w:rFonts w:ascii="Calibri" w:hAnsi="Calibri"/>
                <w:bCs/>
                <w:sz w:val="20"/>
                <w:szCs w:val="24"/>
              </w:rPr>
              <w:t xml:space="preserve"> </w:t>
            </w:r>
            <w:r w:rsidR="00B23A6C" w:rsidRPr="006A785B">
              <w:rPr>
                <w:rFonts w:ascii="Calibri" w:hAnsi="Calibri"/>
                <w:bCs/>
                <w:i/>
                <w:sz w:val="11"/>
                <w:szCs w:val="18"/>
              </w:rPr>
              <w:t>(</w:t>
            </w:r>
            <w:r w:rsidR="00B23A6C">
              <w:rPr>
                <w:rFonts w:ascii="Calibri" w:hAnsi="Calibri"/>
                <w:bCs/>
                <w:i/>
                <w:sz w:val="11"/>
                <w:szCs w:val="18"/>
              </w:rPr>
              <w:t>Requiere</w:t>
            </w:r>
            <w:r w:rsidR="00101883">
              <w:rPr>
                <w:rFonts w:ascii="Calibri" w:hAnsi="Calibri"/>
                <w:bCs/>
                <w:i/>
                <w:sz w:val="11"/>
                <w:szCs w:val="18"/>
              </w:rPr>
              <w:t xml:space="preserve"> 1</w:t>
            </w:r>
            <w:r w:rsidR="00B23A6C">
              <w:rPr>
                <w:rFonts w:ascii="Calibri" w:hAnsi="Calibri"/>
                <w:bCs/>
                <w:i/>
                <w:sz w:val="11"/>
                <w:szCs w:val="18"/>
              </w:rPr>
              <w:t xml:space="preserve"> Institución Mandante</w:t>
            </w:r>
            <w:r w:rsidR="00B23A6C" w:rsidRPr="006A785B">
              <w:rPr>
                <w:rFonts w:ascii="Calibri" w:hAnsi="Calibri"/>
                <w:bCs/>
                <w:i/>
                <w:sz w:val="11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A0208B0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</w:tcPr>
          <w:p w14:paraId="4B14346F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</w:tcPr>
          <w:p w14:paraId="33C47590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  <w:tr w:rsidR="006A785B" w:rsidRPr="00BA0428" w14:paraId="603F67CC" w14:textId="12DEF320" w:rsidTr="00101883">
        <w:trPr>
          <w:trHeight w:val="419"/>
        </w:trPr>
        <w:tc>
          <w:tcPr>
            <w:tcW w:w="1872" w:type="dxa"/>
            <w:tcBorders>
              <w:right w:val="single" w:sz="4" w:space="0" w:color="auto"/>
            </w:tcBorders>
          </w:tcPr>
          <w:p w14:paraId="61A80F7C" w14:textId="6FF2DE5C" w:rsidR="006A785B" w:rsidRDefault="006A785B" w:rsidP="004A228C">
            <w:pPr>
              <w:tabs>
                <w:tab w:val="left" w:pos="284"/>
              </w:tabs>
              <w:spacing w:after="0"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 competitivo</w:t>
            </w:r>
            <w:r w:rsidR="00FF3272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766EC61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119" w:type="dxa"/>
          </w:tcPr>
          <w:p w14:paraId="12870109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543" w:type="dxa"/>
          </w:tcPr>
          <w:p w14:paraId="0E21D5FD" w14:textId="77777777" w:rsidR="006A785B" w:rsidRPr="00BA0428" w:rsidRDefault="006A785B" w:rsidP="004A228C">
            <w:pPr>
              <w:tabs>
                <w:tab w:val="left" w:pos="284"/>
              </w:tabs>
              <w:spacing w:after="0" w:line="276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1494F74" w14:textId="77777777" w:rsidR="006A785B" w:rsidRPr="00C13A6B" w:rsidRDefault="006A785B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4649"/>
      </w:tblGrid>
      <w:tr w:rsidR="00114889" w:rsidRPr="00BA0428" w14:paraId="6117E512" w14:textId="77777777" w:rsidTr="00B23A6C">
        <w:tc>
          <w:tcPr>
            <w:tcW w:w="4282" w:type="dxa"/>
            <w:shd w:val="clear" w:color="auto" w:fill="D9D9D9"/>
          </w:tcPr>
          <w:p w14:paraId="5F6BF045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Investigador responsable</w:t>
            </w:r>
            <w:r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  <w:p w14:paraId="4AED7A61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Cs/>
                <w:i/>
                <w:sz w:val="16"/>
              </w:rPr>
              <w:t xml:space="preserve">(Indique: nombre, e-mail y anexo, </w:t>
            </w:r>
            <w:r>
              <w:rPr>
                <w:rFonts w:ascii="Calibri" w:hAnsi="Calibri"/>
                <w:bCs/>
                <w:i/>
                <w:sz w:val="16"/>
              </w:rPr>
              <w:t>Instituto y F</w:t>
            </w:r>
            <w:r w:rsidRPr="00BA0428">
              <w:rPr>
                <w:rFonts w:ascii="Calibri" w:hAnsi="Calibri"/>
                <w:bCs/>
                <w:i/>
                <w:sz w:val="16"/>
              </w:rPr>
              <w:t>acultad</w:t>
            </w:r>
            <w:r>
              <w:rPr>
                <w:rFonts w:ascii="Calibri" w:hAnsi="Calibri"/>
                <w:bCs/>
                <w:i/>
                <w:sz w:val="16"/>
              </w:rPr>
              <w:t>)</w:t>
            </w:r>
          </w:p>
        </w:tc>
        <w:tc>
          <w:tcPr>
            <w:tcW w:w="4649" w:type="dxa"/>
            <w:shd w:val="clear" w:color="auto" w:fill="D9D9D9"/>
          </w:tcPr>
          <w:p w14:paraId="137CC9FC" w14:textId="77777777" w:rsidR="00114889" w:rsidRPr="00BA0428" w:rsidRDefault="00114889" w:rsidP="00114889">
            <w:pPr>
              <w:tabs>
                <w:tab w:val="left" w:pos="284"/>
                <w:tab w:val="left" w:pos="601"/>
              </w:tabs>
              <w:spacing w:after="0" w:line="240" w:lineRule="auto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/>
                <w:bCs/>
                <w:sz w:val="20"/>
              </w:rPr>
              <w:t>Investigadores colaboradores</w:t>
            </w:r>
            <w:r>
              <w:rPr>
                <w:rFonts w:ascii="Calibri" w:hAnsi="Calibri"/>
                <w:b/>
                <w:bCs/>
                <w:sz w:val="20"/>
              </w:rPr>
              <w:t xml:space="preserve"> y asociados</w:t>
            </w:r>
          </w:p>
          <w:p w14:paraId="355D8DDB" w14:textId="77777777" w:rsidR="00114889" w:rsidRPr="00BA0428" w:rsidRDefault="00114889" w:rsidP="00114889">
            <w:pPr>
              <w:tabs>
                <w:tab w:val="left" w:pos="284"/>
              </w:tabs>
              <w:spacing w:after="0" w:line="240" w:lineRule="auto"/>
              <w:rPr>
                <w:rFonts w:ascii="Calibri" w:hAnsi="Calibri"/>
                <w:b/>
                <w:bCs/>
                <w:sz w:val="20"/>
              </w:rPr>
            </w:pPr>
            <w:r w:rsidRPr="00BA0428">
              <w:rPr>
                <w:rFonts w:ascii="Calibri" w:hAnsi="Calibri"/>
                <w:bCs/>
                <w:i/>
                <w:sz w:val="16"/>
              </w:rPr>
              <w:t xml:space="preserve">(Indique: nombre, e-mail y anexo, </w:t>
            </w:r>
            <w:r>
              <w:rPr>
                <w:rFonts w:ascii="Calibri" w:hAnsi="Calibri"/>
                <w:bCs/>
                <w:i/>
                <w:sz w:val="16"/>
              </w:rPr>
              <w:t>Instituto y F</w:t>
            </w:r>
            <w:r w:rsidRPr="00BA0428">
              <w:rPr>
                <w:rFonts w:ascii="Calibri" w:hAnsi="Calibri"/>
                <w:bCs/>
                <w:i/>
                <w:sz w:val="16"/>
              </w:rPr>
              <w:t>acultad)</w:t>
            </w:r>
          </w:p>
        </w:tc>
      </w:tr>
      <w:tr w:rsidR="00114889" w:rsidRPr="00BA0428" w14:paraId="0D28221D" w14:textId="77777777" w:rsidTr="00B23A6C">
        <w:tc>
          <w:tcPr>
            <w:tcW w:w="4282" w:type="dxa"/>
          </w:tcPr>
          <w:p w14:paraId="5D3FE0E1" w14:textId="77777777" w:rsidR="005F4A20" w:rsidRDefault="005F4A20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  <w:p w14:paraId="7BC9E7F9" w14:textId="6358B5B6" w:rsidR="005F4A20" w:rsidRPr="00BA0428" w:rsidRDefault="005F4A20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4649" w:type="dxa"/>
          </w:tcPr>
          <w:p w14:paraId="0BD53392" w14:textId="77777777" w:rsidR="00114889" w:rsidRPr="00BA0428" w:rsidRDefault="00114889" w:rsidP="004376BA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75C02933" w14:textId="77777777" w:rsidR="005F4A20" w:rsidRPr="00C13A6B" w:rsidRDefault="005F4A20" w:rsidP="00B23A6C">
      <w:pPr>
        <w:tabs>
          <w:tab w:val="left" w:pos="284"/>
        </w:tabs>
        <w:spacing w:after="0"/>
        <w:jc w:val="both"/>
        <w:rPr>
          <w:rFonts w:ascii="Calibri" w:hAnsi="Calibri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114889" w:rsidRPr="00BA0428" w14:paraId="4051DB6B" w14:textId="77777777" w:rsidTr="004376BA">
        <w:tc>
          <w:tcPr>
            <w:tcW w:w="8931" w:type="dxa"/>
            <w:shd w:val="pct15" w:color="auto" w:fill="auto"/>
          </w:tcPr>
          <w:p w14:paraId="6EF1EAF9" w14:textId="2B06BADD" w:rsidR="00114889" w:rsidRPr="00BA0428" w:rsidRDefault="00114889" w:rsidP="00114889">
            <w:pPr>
              <w:numPr>
                <w:ilvl w:val="1"/>
                <w:numId w:val="2"/>
              </w:numPr>
              <w:tabs>
                <w:tab w:val="left" w:pos="284"/>
                <w:tab w:val="left" w:pos="601"/>
              </w:tabs>
              <w:spacing w:after="0" w:line="240" w:lineRule="auto"/>
              <w:ind w:left="0" w:hanging="34"/>
              <w:jc w:val="both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Resumen del </w:t>
            </w:r>
            <w:r w:rsidRPr="00572FC7">
              <w:rPr>
                <w:rFonts w:ascii="Calibri" w:hAnsi="Calibri"/>
                <w:b/>
                <w:bCs/>
                <w:sz w:val="20"/>
              </w:rPr>
              <w:t xml:space="preserve">proyecto </w:t>
            </w:r>
            <w:r w:rsidRPr="00572FC7">
              <w:rPr>
                <w:rFonts w:ascii="Calibri" w:hAnsi="Calibri"/>
                <w:bCs/>
                <w:i/>
                <w:sz w:val="16"/>
              </w:rPr>
              <w:t>(</w:t>
            </w:r>
            <w:r w:rsidR="00F966EF">
              <w:rPr>
                <w:rFonts w:ascii="Calibri" w:hAnsi="Calibri"/>
                <w:bCs/>
                <w:i/>
                <w:sz w:val="16"/>
              </w:rPr>
              <w:t>Máximo 1 pág.</w:t>
            </w:r>
            <w:r w:rsidRPr="00572FC7">
              <w:rPr>
                <w:rFonts w:ascii="Calibri" w:hAnsi="Calibri"/>
                <w:bCs/>
                <w:i/>
                <w:sz w:val="16"/>
              </w:rPr>
              <w:t>)</w:t>
            </w:r>
          </w:p>
          <w:p w14:paraId="7C6F40CD" w14:textId="79566370" w:rsidR="00794C3A" w:rsidRDefault="00794C3A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Describa de manera concisa el marco de desarrollo del proyecto previo y los logros  alcanzados, así como los aspectos que hayan quedado sin desarrollar en el proyecto finalizado</w:t>
            </w:r>
          </w:p>
          <w:p w14:paraId="1252B79A" w14:textId="7DA15C79" w:rsidR="00794C3A" w:rsidRDefault="00794C3A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794C3A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Explique por qué el problema u oportunidad debe abordarse mediante un proyecto de Investigación científica y tecnológica.</w:t>
            </w:r>
          </w:p>
          <w:p w14:paraId="51D054CB" w14:textId="41B9CA6C" w:rsidR="00114889" w:rsidRPr="007104AD" w:rsidRDefault="00B23A6C" w:rsidP="00114889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</w:pPr>
            <w:r w:rsidRPr="00B23A6C">
              <w:rPr>
                <w:rFonts w:eastAsia="Times New Roman" w:cstheme="minorHAnsi"/>
                <w:bCs/>
                <w:i/>
                <w:sz w:val="16"/>
                <w:szCs w:val="16"/>
                <w:lang w:eastAsia="es-ES"/>
              </w:rPr>
              <w:t>Describa los resultados de producción esperados (máximo 3), poniendo énfasis en el nivel de desarrollo que se alcanzará en esta propuesta.</w:t>
            </w:r>
          </w:p>
        </w:tc>
      </w:tr>
      <w:tr w:rsidR="00114889" w:rsidRPr="00BA0428" w14:paraId="032D0C3D" w14:textId="77777777" w:rsidTr="004376BA">
        <w:tc>
          <w:tcPr>
            <w:tcW w:w="8931" w:type="dxa"/>
          </w:tcPr>
          <w:p w14:paraId="1F5B7263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124003A1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3CD7EBCA" w14:textId="77777777" w:rsidR="00114889" w:rsidRDefault="00114889" w:rsidP="004376BA">
            <w:pPr>
              <w:jc w:val="both"/>
              <w:rPr>
                <w:rFonts w:ascii="Calibri" w:hAnsi="Calibri"/>
                <w:sz w:val="20"/>
              </w:rPr>
            </w:pPr>
          </w:p>
          <w:p w14:paraId="427D75FB" w14:textId="77777777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776DC468" w14:textId="77777777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4914BFA5" w14:textId="0CE7E4B2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6A5A7466" w14:textId="70D53C91" w:rsidR="00114889" w:rsidRDefault="00114889" w:rsidP="004376BA">
            <w:pPr>
              <w:rPr>
                <w:rFonts w:ascii="Calibri" w:hAnsi="Calibri"/>
                <w:sz w:val="20"/>
              </w:rPr>
            </w:pPr>
          </w:p>
          <w:p w14:paraId="66C95D63" w14:textId="77777777" w:rsidR="00F966EF" w:rsidRDefault="00F966EF" w:rsidP="004376BA">
            <w:pPr>
              <w:rPr>
                <w:rFonts w:ascii="Calibri" w:hAnsi="Calibri"/>
                <w:sz w:val="20"/>
              </w:rPr>
            </w:pPr>
          </w:p>
          <w:p w14:paraId="3E9A6D95" w14:textId="77777777" w:rsidR="00F966EF" w:rsidRDefault="00F966EF" w:rsidP="004376BA">
            <w:pPr>
              <w:rPr>
                <w:rFonts w:ascii="Calibri" w:hAnsi="Calibri"/>
                <w:sz w:val="20"/>
              </w:rPr>
            </w:pPr>
          </w:p>
          <w:p w14:paraId="2E3474B0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54B3EF7E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5900E259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7E142236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4CFFED69" w14:textId="77777777" w:rsidR="00101883" w:rsidRDefault="00101883" w:rsidP="004376BA">
            <w:pPr>
              <w:rPr>
                <w:rFonts w:ascii="Calibri" w:hAnsi="Calibri"/>
                <w:sz w:val="20"/>
              </w:rPr>
            </w:pPr>
          </w:p>
          <w:p w14:paraId="7A5DFFD8" w14:textId="1143BA4D" w:rsidR="00101883" w:rsidRPr="00BA0428" w:rsidRDefault="00101883" w:rsidP="004376BA">
            <w:pPr>
              <w:rPr>
                <w:rFonts w:ascii="Calibri" w:hAnsi="Calibri"/>
                <w:sz w:val="20"/>
              </w:rPr>
            </w:pPr>
          </w:p>
        </w:tc>
      </w:tr>
    </w:tbl>
    <w:p w14:paraId="42C8994F" w14:textId="77777777" w:rsidR="00114889" w:rsidRDefault="00114889" w:rsidP="009A0CA7">
      <w:pPr>
        <w:spacing w:after="0" w:line="240" w:lineRule="auto"/>
        <w:jc w:val="both"/>
        <w:rPr>
          <w:rFonts w:cs="Arial"/>
          <w:shd w:val="clear" w:color="auto" w:fill="EDF1F2"/>
        </w:rPr>
      </w:pPr>
    </w:p>
    <w:sectPr w:rsidR="00114889" w:rsidSect="00C13A6B">
      <w:headerReference w:type="default" r:id="rId10"/>
      <w:footerReference w:type="default" r:id="rId11"/>
      <w:pgSz w:w="12240" w:h="15840"/>
      <w:pgMar w:top="2125" w:right="1418" w:bottom="1388" w:left="1418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D054" w14:textId="77777777" w:rsidR="006C6860" w:rsidRDefault="006C6860" w:rsidP="00CD0C94">
      <w:pPr>
        <w:spacing w:after="0" w:line="240" w:lineRule="auto"/>
      </w:pPr>
      <w:r>
        <w:separator/>
      </w:r>
    </w:p>
  </w:endnote>
  <w:endnote w:type="continuationSeparator" w:id="0">
    <w:p w14:paraId="5708D60A" w14:textId="77777777" w:rsidR="006C6860" w:rsidRDefault="006C6860" w:rsidP="00CD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1529" w14:textId="77777777" w:rsidR="00CD0C94" w:rsidRDefault="00CD0C94" w:rsidP="00CD0C94">
    <w:pPr>
      <w:spacing w:after="0" w:line="240" w:lineRule="auto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______________________________________________________________________________________</w:t>
    </w:r>
  </w:p>
  <w:p w14:paraId="439DB22B" w14:textId="77777777" w:rsidR="00CD0C94" w:rsidRPr="00936055" w:rsidRDefault="00CD0C94" w:rsidP="00CD0C94">
    <w:pPr>
      <w:spacing w:after="0" w:line="312" w:lineRule="auto"/>
      <w:jc w:val="center"/>
      <w:rPr>
        <w:rFonts w:ascii="Garamond" w:hAnsi="Garamond"/>
        <w:color w:val="000000"/>
        <w:sz w:val="20"/>
      </w:rPr>
    </w:pPr>
    <w:r w:rsidRPr="00936055">
      <w:rPr>
        <w:rFonts w:ascii="Garamond" w:hAnsi="Garamond"/>
        <w:b/>
        <w:color w:val="000000"/>
        <w:sz w:val="20"/>
      </w:rPr>
      <w:t>O</w:t>
    </w:r>
    <w:r w:rsidRPr="00936055">
      <w:rPr>
        <w:rFonts w:ascii="Garamond" w:hAnsi="Garamond"/>
        <w:color w:val="000000"/>
        <w:sz w:val="20"/>
      </w:rPr>
      <w:t xml:space="preserve">ficina </w:t>
    </w:r>
    <w:r w:rsidRPr="00936055">
      <w:rPr>
        <w:rFonts w:ascii="Garamond" w:hAnsi="Garamond"/>
        <w:b/>
        <w:color w:val="000000"/>
        <w:sz w:val="20"/>
      </w:rPr>
      <w:t>G</w:t>
    </w:r>
    <w:r w:rsidRPr="00936055">
      <w:rPr>
        <w:rFonts w:ascii="Garamond" w:hAnsi="Garamond"/>
        <w:color w:val="000000"/>
        <w:sz w:val="20"/>
      </w:rPr>
      <w:t xml:space="preserve">estión de </w:t>
    </w:r>
    <w:r w:rsidRPr="00936055">
      <w:rPr>
        <w:rFonts w:ascii="Garamond" w:hAnsi="Garamond"/>
        <w:b/>
        <w:color w:val="000000"/>
        <w:sz w:val="20"/>
      </w:rPr>
      <w:t>P</w:t>
    </w:r>
    <w:r w:rsidRPr="00936055">
      <w:rPr>
        <w:rFonts w:ascii="Garamond" w:hAnsi="Garamond"/>
        <w:color w:val="000000"/>
        <w:sz w:val="20"/>
      </w:rPr>
      <w:t xml:space="preserve">royectos VIDCA. - Las Encinas 220 - Edificio C - Piso 2 - Fono 63 2221561 </w:t>
    </w:r>
    <w:r>
      <w:rPr>
        <w:rFonts w:ascii="Garamond" w:hAnsi="Garamond"/>
        <w:color w:val="000000"/>
        <w:sz w:val="20"/>
      </w:rPr>
      <w:t>/ 2293273</w:t>
    </w:r>
  </w:p>
  <w:p w14:paraId="1AC90E0A" w14:textId="77777777" w:rsidR="00CD0C94" w:rsidRDefault="00CD0C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E6C4E" w14:textId="77777777" w:rsidR="006C6860" w:rsidRDefault="006C6860" w:rsidP="00CD0C94">
      <w:pPr>
        <w:spacing w:after="0" w:line="240" w:lineRule="auto"/>
      </w:pPr>
      <w:r>
        <w:separator/>
      </w:r>
    </w:p>
  </w:footnote>
  <w:footnote w:type="continuationSeparator" w:id="0">
    <w:p w14:paraId="6FAC884E" w14:textId="77777777" w:rsidR="006C6860" w:rsidRDefault="006C6860" w:rsidP="00CD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CB8D" w14:textId="50658FED" w:rsidR="00C13A6B" w:rsidRDefault="00C13A6B" w:rsidP="00C13A6B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34F64DE" wp14:editId="77DD7675">
          <wp:extent cx="1844040" cy="967740"/>
          <wp:effectExtent l="0" t="0" r="3810" b="3810"/>
          <wp:docPr id="1" name="Imagen 1" descr="Logo_Vice_Inv_y_Desa_y_CA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ice_Inv_y_Desa_y_CA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7C09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6F2679"/>
    <w:multiLevelType w:val="hybridMultilevel"/>
    <w:tmpl w:val="D99E02EC"/>
    <w:lvl w:ilvl="0" w:tplc="CC2E8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C3"/>
    <w:rsid w:val="00000940"/>
    <w:rsid w:val="00000F18"/>
    <w:rsid w:val="00001E36"/>
    <w:rsid w:val="0000295A"/>
    <w:rsid w:val="00004BC8"/>
    <w:rsid w:val="00004E27"/>
    <w:rsid w:val="00006011"/>
    <w:rsid w:val="0000673C"/>
    <w:rsid w:val="00011C98"/>
    <w:rsid w:val="0001328D"/>
    <w:rsid w:val="000140A6"/>
    <w:rsid w:val="00014197"/>
    <w:rsid w:val="00017091"/>
    <w:rsid w:val="00017164"/>
    <w:rsid w:val="0002116E"/>
    <w:rsid w:val="00021438"/>
    <w:rsid w:val="00023595"/>
    <w:rsid w:val="00024579"/>
    <w:rsid w:val="000259EE"/>
    <w:rsid w:val="0003570B"/>
    <w:rsid w:val="00037E74"/>
    <w:rsid w:val="00040B73"/>
    <w:rsid w:val="00042B40"/>
    <w:rsid w:val="00043125"/>
    <w:rsid w:val="00044C98"/>
    <w:rsid w:val="00045EE0"/>
    <w:rsid w:val="00051630"/>
    <w:rsid w:val="0005312E"/>
    <w:rsid w:val="0005565B"/>
    <w:rsid w:val="000633DB"/>
    <w:rsid w:val="00064C13"/>
    <w:rsid w:val="000656B0"/>
    <w:rsid w:val="00066C47"/>
    <w:rsid w:val="0006775F"/>
    <w:rsid w:val="00067EED"/>
    <w:rsid w:val="00070719"/>
    <w:rsid w:val="00074756"/>
    <w:rsid w:val="00076759"/>
    <w:rsid w:val="00077C37"/>
    <w:rsid w:val="00081CEB"/>
    <w:rsid w:val="00083385"/>
    <w:rsid w:val="00084892"/>
    <w:rsid w:val="000905CE"/>
    <w:rsid w:val="0009125C"/>
    <w:rsid w:val="00094237"/>
    <w:rsid w:val="00095453"/>
    <w:rsid w:val="00095D48"/>
    <w:rsid w:val="00097377"/>
    <w:rsid w:val="00097A49"/>
    <w:rsid w:val="00097A97"/>
    <w:rsid w:val="000A3BDD"/>
    <w:rsid w:val="000A415D"/>
    <w:rsid w:val="000A67FE"/>
    <w:rsid w:val="000A7767"/>
    <w:rsid w:val="000B3754"/>
    <w:rsid w:val="000B4FFD"/>
    <w:rsid w:val="000B5246"/>
    <w:rsid w:val="000C0E0A"/>
    <w:rsid w:val="000C1EA8"/>
    <w:rsid w:val="000C2107"/>
    <w:rsid w:val="000C34A4"/>
    <w:rsid w:val="000C36F5"/>
    <w:rsid w:val="000C4A8A"/>
    <w:rsid w:val="000C507C"/>
    <w:rsid w:val="000C5554"/>
    <w:rsid w:val="000C6129"/>
    <w:rsid w:val="000D00FA"/>
    <w:rsid w:val="000D0C1E"/>
    <w:rsid w:val="000D1040"/>
    <w:rsid w:val="000D2D43"/>
    <w:rsid w:val="000D3208"/>
    <w:rsid w:val="000F1775"/>
    <w:rsid w:val="00100FE0"/>
    <w:rsid w:val="00101883"/>
    <w:rsid w:val="00101CE3"/>
    <w:rsid w:val="0010497C"/>
    <w:rsid w:val="00110C42"/>
    <w:rsid w:val="00114000"/>
    <w:rsid w:val="001146D1"/>
    <w:rsid w:val="00114889"/>
    <w:rsid w:val="00114AEC"/>
    <w:rsid w:val="001212D7"/>
    <w:rsid w:val="001214EA"/>
    <w:rsid w:val="00122D5F"/>
    <w:rsid w:val="001236AA"/>
    <w:rsid w:val="00124C17"/>
    <w:rsid w:val="00125E06"/>
    <w:rsid w:val="0013376A"/>
    <w:rsid w:val="00133A2C"/>
    <w:rsid w:val="00133C01"/>
    <w:rsid w:val="00134845"/>
    <w:rsid w:val="00136035"/>
    <w:rsid w:val="00141E9D"/>
    <w:rsid w:val="00144FFA"/>
    <w:rsid w:val="00145013"/>
    <w:rsid w:val="0015138A"/>
    <w:rsid w:val="0015165C"/>
    <w:rsid w:val="00152078"/>
    <w:rsid w:val="00155733"/>
    <w:rsid w:val="001615A0"/>
    <w:rsid w:val="00161ADF"/>
    <w:rsid w:val="00163FBE"/>
    <w:rsid w:val="00166880"/>
    <w:rsid w:val="001676F7"/>
    <w:rsid w:val="00172096"/>
    <w:rsid w:val="00172BDC"/>
    <w:rsid w:val="00177B98"/>
    <w:rsid w:val="00181A13"/>
    <w:rsid w:val="00181D88"/>
    <w:rsid w:val="00181FEE"/>
    <w:rsid w:val="001836F0"/>
    <w:rsid w:val="00184CE3"/>
    <w:rsid w:val="0018784F"/>
    <w:rsid w:val="00191F9A"/>
    <w:rsid w:val="00192452"/>
    <w:rsid w:val="00193B7B"/>
    <w:rsid w:val="001952F6"/>
    <w:rsid w:val="00195EF5"/>
    <w:rsid w:val="001A11DD"/>
    <w:rsid w:val="001A295B"/>
    <w:rsid w:val="001A4E7C"/>
    <w:rsid w:val="001A626A"/>
    <w:rsid w:val="001A7141"/>
    <w:rsid w:val="001A71AC"/>
    <w:rsid w:val="001A79D0"/>
    <w:rsid w:val="001B36B3"/>
    <w:rsid w:val="001C0309"/>
    <w:rsid w:val="001C215B"/>
    <w:rsid w:val="001C5DED"/>
    <w:rsid w:val="001C79F1"/>
    <w:rsid w:val="001D33EC"/>
    <w:rsid w:val="001D35A1"/>
    <w:rsid w:val="001D5C7B"/>
    <w:rsid w:val="001E0676"/>
    <w:rsid w:val="001E144F"/>
    <w:rsid w:val="001E1C9F"/>
    <w:rsid w:val="001E5209"/>
    <w:rsid w:val="001E64E1"/>
    <w:rsid w:val="001F104B"/>
    <w:rsid w:val="001F15B8"/>
    <w:rsid w:val="001F2698"/>
    <w:rsid w:val="001F2E3F"/>
    <w:rsid w:val="001F7717"/>
    <w:rsid w:val="00205BE0"/>
    <w:rsid w:val="002071BE"/>
    <w:rsid w:val="002124BB"/>
    <w:rsid w:val="00212857"/>
    <w:rsid w:val="00213ECD"/>
    <w:rsid w:val="00216D36"/>
    <w:rsid w:val="0022331E"/>
    <w:rsid w:val="00224F55"/>
    <w:rsid w:val="00227491"/>
    <w:rsid w:val="0023243B"/>
    <w:rsid w:val="00235D5B"/>
    <w:rsid w:val="00236911"/>
    <w:rsid w:val="00244B50"/>
    <w:rsid w:val="00245729"/>
    <w:rsid w:val="002506C1"/>
    <w:rsid w:val="0025162A"/>
    <w:rsid w:val="00252F86"/>
    <w:rsid w:val="0025475C"/>
    <w:rsid w:val="00254AB5"/>
    <w:rsid w:val="0025509C"/>
    <w:rsid w:val="00255FB7"/>
    <w:rsid w:val="0025690A"/>
    <w:rsid w:val="00256D1E"/>
    <w:rsid w:val="00257953"/>
    <w:rsid w:val="00260F64"/>
    <w:rsid w:val="0026351B"/>
    <w:rsid w:val="00264CF1"/>
    <w:rsid w:val="00264E01"/>
    <w:rsid w:val="00264F8F"/>
    <w:rsid w:val="00265B19"/>
    <w:rsid w:val="00265EC3"/>
    <w:rsid w:val="00266367"/>
    <w:rsid w:val="0026651F"/>
    <w:rsid w:val="00266612"/>
    <w:rsid w:val="002675D4"/>
    <w:rsid w:val="002702DA"/>
    <w:rsid w:val="002705AF"/>
    <w:rsid w:val="00271035"/>
    <w:rsid w:val="00275D1F"/>
    <w:rsid w:val="00276972"/>
    <w:rsid w:val="002812A3"/>
    <w:rsid w:val="002822FD"/>
    <w:rsid w:val="00282CF4"/>
    <w:rsid w:val="00283803"/>
    <w:rsid w:val="00284870"/>
    <w:rsid w:val="0028748E"/>
    <w:rsid w:val="00290B1C"/>
    <w:rsid w:val="0029120E"/>
    <w:rsid w:val="00291477"/>
    <w:rsid w:val="0029769E"/>
    <w:rsid w:val="002978CF"/>
    <w:rsid w:val="002A1664"/>
    <w:rsid w:val="002A169B"/>
    <w:rsid w:val="002A26A5"/>
    <w:rsid w:val="002A26F3"/>
    <w:rsid w:val="002A4D1A"/>
    <w:rsid w:val="002A6070"/>
    <w:rsid w:val="002A660A"/>
    <w:rsid w:val="002A6E8B"/>
    <w:rsid w:val="002A7D9B"/>
    <w:rsid w:val="002B01B2"/>
    <w:rsid w:val="002B1DF4"/>
    <w:rsid w:val="002B28E3"/>
    <w:rsid w:val="002B2A95"/>
    <w:rsid w:val="002B5C3C"/>
    <w:rsid w:val="002B75F1"/>
    <w:rsid w:val="002C1623"/>
    <w:rsid w:val="002C1D8C"/>
    <w:rsid w:val="002C3821"/>
    <w:rsid w:val="002C6A68"/>
    <w:rsid w:val="002C6B8F"/>
    <w:rsid w:val="002D0EB0"/>
    <w:rsid w:val="002D4245"/>
    <w:rsid w:val="002D62A0"/>
    <w:rsid w:val="002E00EA"/>
    <w:rsid w:val="002E101F"/>
    <w:rsid w:val="002E17F6"/>
    <w:rsid w:val="002E1A7F"/>
    <w:rsid w:val="002E565C"/>
    <w:rsid w:val="002E5D64"/>
    <w:rsid w:val="002E6FB5"/>
    <w:rsid w:val="002F10FC"/>
    <w:rsid w:val="002F3763"/>
    <w:rsid w:val="00301392"/>
    <w:rsid w:val="00302A19"/>
    <w:rsid w:val="00303567"/>
    <w:rsid w:val="00311553"/>
    <w:rsid w:val="00311710"/>
    <w:rsid w:val="00311F57"/>
    <w:rsid w:val="00312992"/>
    <w:rsid w:val="00316876"/>
    <w:rsid w:val="003206B6"/>
    <w:rsid w:val="003235D8"/>
    <w:rsid w:val="00327102"/>
    <w:rsid w:val="00327534"/>
    <w:rsid w:val="00327E0E"/>
    <w:rsid w:val="003302FB"/>
    <w:rsid w:val="00333B7E"/>
    <w:rsid w:val="00334ABE"/>
    <w:rsid w:val="00337198"/>
    <w:rsid w:val="00337DC2"/>
    <w:rsid w:val="003420E0"/>
    <w:rsid w:val="00342220"/>
    <w:rsid w:val="00345462"/>
    <w:rsid w:val="00346CD9"/>
    <w:rsid w:val="00351D43"/>
    <w:rsid w:val="00354126"/>
    <w:rsid w:val="00354EFD"/>
    <w:rsid w:val="00355297"/>
    <w:rsid w:val="00356279"/>
    <w:rsid w:val="003611B4"/>
    <w:rsid w:val="003615F5"/>
    <w:rsid w:val="003638DD"/>
    <w:rsid w:val="00363953"/>
    <w:rsid w:val="00363F93"/>
    <w:rsid w:val="00364563"/>
    <w:rsid w:val="003653D7"/>
    <w:rsid w:val="003664DD"/>
    <w:rsid w:val="00366ECA"/>
    <w:rsid w:val="00370E28"/>
    <w:rsid w:val="003727BD"/>
    <w:rsid w:val="00376650"/>
    <w:rsid w:val="00376EEE"/>
    <w:rsid w:val="003772D7"/>
    <w:rsid w:val="00377B30"/>
    <w:rsid w:val="00380301"/>
    <w:rsid w:val="00381F8D"/>
    <w:rsid w:val="003838B8"/>
    <w:rsid w:val="00384758"/>
    <w:rsid w:val="00385867"/>
    <w:rsid w:val="00386F80"/>
    <w:rsid w:val="003908BF"/>
    <w:rsid w:val="00392657"/>
    <w:rsid w:val="00392F0E"/>
    <w:rsid w:val="00393BF4"/>
    <w:rsid w:val="00396396"/>
    <w:rsid w:val="003A0E9F"/>
    <w:rsid w:val="003A1999"/>
    <w:rsid w:val="003A268B"/>
    <w:rsid w:val="003A2B34"/>
    <w:rsid w:val="003A4B77"/>
    <w:rsid w:val="003A57EA"/>
    <w:rsid w:val="003B140A"/>
    <w:rsid w:val="003B24DD"/>
    <w:rsid w:val="003B3D85"/>
    <w:rsid w:val="003B4240"/>
    <w:rsid w:val="003B5503"/>
    <w:rsid w:val="003B60BC"/>
    <w:rsid w:val="003B71F2"/>
    <w:rsid w:val="003B7CBC"/>
    <w:rsid w:val="003B7FC1"/>
    <w:rsid w:val="003C2A53"/>
    <w:rsid w:val="003C35A1"/>
    <w:rsid w:val="003C5052"/>
    <w:rsid w:val="003C5819"/>
    <w:rsid w:val="003C6005"/>
    <w:rsid w:val="003C6071"/>
    <w:rsid w:val="003C68DF"/>
    <w:rsid w:val="003C786B"/>
    <w:rsid w:val="003C7B0C"/>
    <w:rsid w:val="003C7B23"/>
    <w:rsid w:val="003D3508"/>
    <w:rsid w:val="003D404D"/>
    <w:rsid w:val="003D661B"/>
    <w:rsid w:val="003D773E"/>
    <w:rsid w:val="003E1474"/>
    <w:rsid w:val="003E2781"/>
    <w:rsid w:val="003E415D"/>
    <w:rsid w:val="003E4793"/>
    <w:rsid w:val="003E7C64"/>
    <w:rsid w:val="003F0AE7"/>
    <w:rsid w:val="003F1E00"/>
    <w:rsid w:val="003F43F9"/>
    <w:rsid w:val="003F4A42"/>
    <w:rsid w:val="003F4E53"/>
    <w:rsid w:val="003F556B"/>
    <w:rsid w:val="003F6B7E"/>
    <w:rsid w:val="00400945"/>
    <w:rsid w:val="00402E04"/>
    <w:rsid w:val="004044E4"/>
    <w:rsid w:val="0040455A"/>
    <w:rsid w:val="00404F5E"/>
    <w:rsid w:val="004104B9"/>
    <w:rsid w:val="004143F9"/>
    <w:rsid w:val="00414533"/>
    <w:rsid w:val="00420D4D"/>
    <w:rsid w:val="00420E71"/>
    <w:rsid w:val="00421113"/>
    <w:rsid w:val="004217B9"/>
    <w:rsid w:val="00421804"/>
    <w:rsid w:val="00421865"/>
    <w:rsid w:val="0042574A"/>
    <w:rsid w:val="004329AB"/>
    <w:rsid w:val="00433122"/>
    <w:rsid w:val="004331CA"/>
    <w:rsid w:val="00434822"/>
    <w:rsid w:val="00434F18"/>
    <w:rsid w:val="004379F6"/>
    <w:rsid w:val="004411DF"/>
    <w:rsid w:val="00441301"/>
    <w:rsid w:val="00441961"/>
    <w:rsid w:val="00444358"/>
    <w:rsid w:val="00445359"/>
    <w:rsid w:val="004507E3"/>
    <w:rsid w:val="00450E06"/>
    <w:rsid w:val="00451DD4"/>
    <w:rsid w:val="004523D4"/>
    <w:rsid w:val="00455BFE"/>
    <w:rsid w:val="00455FB7"/>
    <w:rsid w:val="00456668"/>
    <w:rsid w:val="00456D42"/>
    <w:rsid w:val="00457768"/>
    <w:rsid w:val="00461C02"/>
    <w:rsid w:val="0046363C"/>
    <w:rsid w:val="0046457A"/>
    <w:rsid w:val="00465930"/>
    <w:rsid w:val="00466515"/>
    <w:rsid w:val="00466DD9"/>
    <w:rsid w:val="00471504"/>
    <w:rsid w:val="0047314F"/>
    <w:rsid w:val="00474523"/>
    <w:rsid w:val="00475CFF"/>
    <w:rsid w:val="00476767"/>
    <w:rsid w:val="0047686A"/>
    <w:rsid w:val="0047756D"/>
    <w:rsid w:val="0047764E"/>
    <w:rsid w:val="0048012E"/>
    <w:rsid w:val="004811F4"/>
    <w:rsid w:val="00484C4E"/>
    <w:rsid w:val="004878BF"/>
    <w:rsid w:val="0049136B"/>
    <w:rsid w:val="004948D0"/>
    <w:rsid w:val="00495008"/>
    <w:rsid w:val="00496348"/>
    <w:rsid w:val="004965BD"/>
    <w:rsid w:val="004A0CCA"/>
    <w:rsid w:val="004A228C"/>
    <w:rsid w:val="004A5517"/>
    <w:rsid w:val="004A6764"/>
    <w:rsid w:val="004B068E"/>
    <w:rsid w:val="004B18F3"/>
    <w:rsid w:val="004B416C"/>
    <w:rsid w:val="004B4AE7"/>
    <w:rsid w:val="004B4BB9"/>
    <w:rsid w:val="004B659D"/>
    <w:rsid w:val="004B757F"/>
    <w:rsid w:val="004B799C"/>
    <w:rsid w:val="004C248A"/>
    <w:rsid w:val="004C248D"/>
    <w:rsid w:val="004C26FD"/>
    <w:rsid w:val="004C2C45"/>
    <w:rsid w:val="004C48C2"/>
    <w:rsid w:val="004C6232"/>
    <w:rsid w:val="004D161A"/>
    <w:rsid w:val="004D18D0"/>
    <w:rsid w:val="004D25BA"/>
    <w:rsid w:val="004D2BB5"/>
    <w:rsid w:val="004D3C56"/>
    <w:rsid w:val="004D423E"/>
    <w:rsid w:val="004D4B58"/>
    <w:rsid w:val="004E65CF"/>
    <w:rsid w:val="004F454E"/>
    <w:rsid w:val="004F475F"/>
    <w:rsid w:val="00500EF1"/>
    <w:rsid w:val="0050294D"/>
    <w:rsid w:val="00504BEE"/>
    <w:rsid w:val="00505203"/>
    <w:rsid w:val="00505DB0"/>
    <w:rsid w:val="00506FC7"/>
    <w:rsid w:val="00511689"/>
    <w:rsid w:val="00512218"/>
    <w:rsid w:val="005133FB"/>
    <w:rsid w:val="00520407"/>
    <w:rsid w:val="005220C9"/>
    <w:rsid w:val="00523E30"/>
    <w:rsid w:val="005243D9"/>
    <w:rsid w:val="005249EB"/>
    <w:rsid w:val="00525FA0"/>
    <w:rsid w:val="00531215"/>
    <w:rsid w:val="0053321F"/>
    <w:rsid w:val="005341D3"/>
    <w:rsid w:val="005349EE"/>
    <w:rsid w:val="0053701E"/>
    <w:rsid w:val="005415A3"/>
    <w:rsid w:val="00542502"/>
    <w:rsid w:val="00546029"/>
    <w:rsid w:val="00551747"/>
    <w:rsid w:val="00553815"/>
    <w:rsid w:val="00554976"/>
    <w:rsid w:val="00554E55"/>
    <w:rsid w:val="00555BDC"/>
    <w:rsid w:val="0055686F"/>
    <w:rsid w:val="00562FD2"/>
    <w:rsid w:val="005663E2"/>
    <w:rsid w:val="0056662A"/>
    <w:rsid w:val="00566C71"/>
    <w:rsid w:val="00572AC3"/>
    <w:rsid w:val="00572B5E"/>
    <w:rsid w:val="00572BBD"/>
    <w:rsid w:val="00574493"/>
    <w:rsid w:val="0057455D"/>
    <w:rsid w:val="00580E24"/>
    <w:rsid w:val="005874C3"/>
    <w:rsid w:val="0059226B"/>
    <w:rsid w:val="00593AC6"/>
    <w:rsid w:val="00593ED4"/>
    <w:rsid w:val="00593FE1"/>
    <w:rsid w:val="005974E3"/>
    <w:rsid w:val="005977D3"/>
    <w:rsid w:val="005A0B0C"/>
    <w:rsid w:val="005A2BE6"/>
    <w:rsid w:val="005A476B"/>
    <w:rsid w:val="005A4B34"/>
    <w:rsid w:val="005A63F6"/>
    <w:rsid w:val="005B44F2"/>
    <w:rsid w:val="005B5790"/>
    <w:rsid w:val="005B595E"/>
    <w:rsid w:val="005B5D34"/>
    <w:rsid w:val="005C04C2"/>
    <w:rsid w:val="005C34B9"/>
    <w:rsid w:val="005C5786"/>
    <w:rsid w:val="005C6397"/>
    <w:rsid w:val="005D02ED"/>
    <w:rsid w:val="005D09C7"/>
    <w:rsid w:val="005D0C9B"/>
    <w:rsid w:val="005D0F6F"/>
    <w:rsid w:val="005D1493"/>
    <w:rsid w:val="005D3C60"/>
    <w:rsid w:val="005D579A"/>
    <w:rsid w:val="005E2EA1"/>
    <w:rsid w:val="005E3674"/>
    <w:rsid w:val="005E5E75"/>
    <w:rsid w:val="005E7F4C"/>
    <w:rsid w:val="005F1AC2"/>
    <w:rsid w:val="005F2375"/>
    <w:rsid w:val="005F314C"/>
    <w:rsid w:val="005F3790"/>
    <w:rsid w:val="005F3D76"/>
    <w:rsid w:val="005F4A20"/>
    <w:rsid w:val="005F50B6"/>
    <w:rsid w:val="005F5355"/>
    <w:rsid w:val="005F6FF0"/>
    <w:rsid w:val="005F74FD"/>
    <w:rsid w:val="00600304"/>
    <w:rsid w:val="006032CB"/>
    <w:rsid w:val="00603F12"/>
    <w:rsid w:val="0060694A"/>
    <w:rsid w:val="00607B6B"/>
    <w:rsid w:val="006111AC"/>
    <w:rsid w:val="006124E6"/>
    <w:rsid w:val="00613B11"/>
    <w:rsid w:val="00616535"/>
    <w:rsid w:val="00617812"/>
    <w:rsid w:val="006214AE"/>
    <w:rsid w:val="00622320"/>
    <w:rsid w:val="00623196"/>
    <w:rsid w:val="00627D01"/>
    <w:rsid w:val="006358F8"/>
    <w:rsid w:val="00635A54"/>
    <w:rsid w:val="00636F28"/>
    <w:rsid w:val="006375F9"/>
    <w:rsid w:val="0064155E"/>
    <w:rsid w:val="00643EBD"/>
    <w:rsid w:val="00646DD7"/>
    <w:rsid w:val="00647019"/>
    <w:rsid w:val="006558AB"/>
    <w:rsid w:val="0065779D"/>
    <w:rsid w:val="00657D03"/>
    <w:rsid w:val="00661777"/>
    <w:rsid w:val="0066231C"/>
    <w:rsid w:val="00662E91"/>
    <w:rsid w:val="0066332F"/>
    <w:rsid w:val="0066571B"/>
    <w:rsid w:val="00670254"/>
    <w:rsid w:val="00671696"/>
    <w:rsid w:val="00671BCE"/>
    <w:rsid w:val="00671FDF"/>
    <w:rsid w:val="00673FA8"/>
    <w:rsid w:val="0067571F"/>
    <w:rsid w:val="00677A45"/>
    <w:rsid w:val="00682338"/>
    <w:rsid w:val="00682ED3"/>
    <w:rsid w:val="00682F7E"/>
    <w:rsid w:val="0068545D"/>
    <w:rsid w:val="006854F1"/>
    <w:rsid w:val="006906B6"/>
    <w:rsid w:val="00693380"/>
    <w:rsid w:val="006940A2"/>
    <w:rsid w:val="0069490D"/>
    <w:rsid w:val="006A1EA6"/>
    <w:rsid w:val="006A34C3"/>
    <w:rsid w:val="006A3EBF"/>
    <w:rsid w:val="006A785B"/>
    <w:rsid w:val="006B2E59"/>
    <w:rsid w:val="006B4A32"/>
    <w:rsid w:val="006B55BC"/>
    <w:rsid w:val="006B61E7"/>
    <w:rsid w:val="006B66A9"/>
    <w:rsid w:val="006C25D8"/>
    <w:rsid w:val="006C284A"/>
    <w:rsid w:val="006C3A26"/>
    <w:rsid w:val="006C5A05"/>
    <w:rsid w:val="006C622B"/>
    <w:rsid w:val="006C6860"/>
    <w:rsid w:val="006C7ACD"/>
    <w:rsid w:val="006D0820"/>
    <w:rsid w:val="006D3972"/>
    <w:rsid w:val="006D5859"/>
    <w:rsid w:val="006D7A78"/>
    <w:rsid w:val="006D7DFF"/>
    <w:rsid w:val="006E1BFD"/>
    <w:rsid w:val="006E3E0C"/>
    <w:rsid w:val="006E43AC"/>
    <w:rsid w:val="006F04A0"/>
    <w:rsid w:val="006F3944"/>
    <w:rsid w:val="006F4977"/>
    <w:rsid w:val="006F55FF"/>
    <w:rsid w:val="006F719E"/>
    <w:rsid w:val="00702B05"/>
    <w:rsid w:val="00703EE9"/>
    <w:rsid w:val="00703EF9"/>
    <w:rsid w:val="0070462D"/>
    <w:rsid w:val="00704E10"/>
    <w:rsid w:val="007057A3"/>
    <w:rsid w:val="00705929"/>
    <w:rsid w:val="007061BA"/>
    <w:rsid w:val="007069FF"/>
    <w:rsid w:val="00706C25"/>
    <w:rsid w:val="007071EE"/>
    <w:rsid w:val="00707853"/>
    <w:rsid w:val="007104AD"/>
    <w:rsid w:val="00712205"/>
    <w:rsid w:val="00714AA3"/>
    <w:rsid w:val="00716576"/>
    <w:rsid w:val="00716C75"/>
    <w:rsid w:val="007214A5"/>
    <w:rsid w:val="007215E2"/>
    <w:rsid w:val="007217DB"/>
    <w:rsid w:val="0072304D"/>
    <w:rsid w:val="0072355C"/>
    <w:rsid w:val="00724488"/>
    <w:rsid w:val="007248A6"/>
    <w:rsid w:val="0072513D"/>
    <w:rsid w:val="00727641"/>
    <w:rsid w:val="00727C5F"/>
    <w:rsid w:val="00730BEB"/>
    <w:rsid w:val="007333D8"/>
    <w:rsid w:val="007351DD"/>
    <w:rsid w:val="0073591C"/>
    <w:rsid w:val="00736223"/>
    <w:rsid w:val="00742362"/>
    <w:rsid w:val="007457B7"/>
    <w:rsid w:val="00747A65"/>
    <w:rsid w:val="00747D4B"/>
    <w:rsid w:val="00747E6E"/>
    <w:rsid w:val="00750265"/>
    <w:rsid w:val="007503DE"/>
    <w:rsid w:val="00750C36"/>
    <w:rsid w:val="00756AFB"/>
    <w:rsid w:val="0076460D"/>
    <w:rsid w:val="007668DD"/>
    <w:rsid w:val="007717DD"/>
    <w:rsid w:val="00771A5B"/>
    <w:rsid w:val="00772813"/>
    <w:rsid w:val="00773D75"/>
    <w:rsid w:val="00777D70"/>
    <w:rsid w:val="0078200F"/>
    <w:rsid w:val="007848F9"/>
    <w:rsid w:val="0078555D"/>
    <w:rsid w:val="0078579F"/>
    <w:rsid w:val="00786891"/>
    <w:rsid w:val="00786F29"/>
    <w:rsid w:val="00787654"/>
    <w:rsid w:val="0079203C"/>
    <w:rsid w:val="00794C3A"/>
    <w:rsid w:val="00796D35"/>
    <w:rsid w:val="007A09E7"/>
    <w:rsid w:val="007A5C4A"/>
    <w:rsid w:val="007A6647"/>
    <w:rsid w:val="007B0B78"/>
    <w:rsid w:val="007B31CA"/>
    <w:rsid w:val="007B3551"/>
    <w:rsid w:val="007B3DC6"/>
    <w:rsid w:val="007B58ED"/>
    <w:rsid w:val="007B6683"/>
    <w:rsid w:val="007B7A11"/>
    <w:rsid w:val="007C145E"/>
    <w:rsid w:val="007D11D4"/>
    <w:rsid w:val="007D1806"/>
    <w:rsid w:val="007D1C7B"/>
    <w:rsid w:val="007D2C91"/>
    <w:rsid w:val="007D3026"/>
    <w:rsid w:val="007D42A1"/>
    <w:rsid w:val="007D6A04"/>
    <w:rsid w:val="007E304C"/>
    <w:rsid w:val="007E4B8A"/>
    <w:rsid w:val="007E557D"/>
    <w:rsid w:val="007E5E7E"/>
    <w:rsid w:val="007E6282"/>
    <w:rsid w:val="007E7AA0"/>
    <w:rsid w:val="007F1A46"/>
    <w:rsid w:val="007F25EE"/>
    <w:rsid w:val="007F264C"/>
    <w:rsid w:val="007F5FB2"/>
    <w:rsid w:val="007F675C"/>
    <w:rsid w:val="00801A66"/>
    <w:rsid w:val="00801AC0"/>
    <w:rsid w:val="00804C91"/>
    <w:rsid w:val="008071A2"/>
    <w:rsid w:val="00807AA2"/>
    <w:rsid w:val="00811242"/>
    <w:rsid w:val="008124FF"/>
    <w:rsid w:val="00812C75"/>
    <w:rsid w:val="00816B87"/>
    <w:rsid w:val="00822C97"/>
    <w:rsid w:val="00823E14"/>
    <w:rsid w:val="00825E26"/>
    <w:rsid w:val="008272AF"/>
    <w:rsid w:val="00831351"/>
    <w:rsid w:val="00831C46"/>
    <w:rsid w:val="0083264F"/>
    <w:rsid w:val="00832D54"/>
    <w:rsid w:val="00833A33"/>
    <w:rsid w:val="008411C8"/>
    <w:rsid w:val="00842B78"/>
    <w:rsid w:val="00846F72"/>
    <w:rsid w:val="008474C3"/>
    <w:rsid w:val="008535B3"/>
    <w:rsid w:val="00855768"/>
    <w:rsid w:val="008570C3"/>
    <w:rsid w:val="008602BE"/>
    <w:rsid w:val="00862AFF"/>
    <w:rsid w:val="00865A5D"/>
    <w:rsid w:val="00867625"/>
    <w:rsid w:val="00871D69"/>
    <w:rsid w:val="0087333A"/>
    <w:rsid w:val="00873C45"/>
    <w:rsid w:val="0087409B"/>
    <w:rsid w:val="00875611"/>
    <w:rsid w:val="00880D15"/>
    <w:rsid w:val="00883819"/>
    <w:rsid w:val="008847C2"/>
    <w:rsid w:val="00885672"/>
    <w:rsid w:val="0088694E"/>
    <w:rsid w:val="00894207"/>
    <w:rsid w:val="00895DC5"/>
    <w:rsid w:val="008967C4"/>
    <w:rsid w:val="008A0766"/>
    <w:rsid w:val="008A217F"/>
    <w:rsid w:val="008A6178"/>
    <w:rsid w:val="008A68A4"/>
    <w:rsid w:val="008A7C96"/>
    <w:rsid w:val="008B04EF"/>
    <w:rsid w:val="008B1AD7"/>
    <w:rsid w:val="008B21CB"/>
    <w:rsid w:val="008B2BC1"/>
    <w:rsid w:val="008B38F4"/>
    <w:rsid w:val="008B6A9C"/>
    <w:rsid w:val="008B70AC"/>
    <w:rsid w:val="008B7962"/>
    <w:rsid w:val="008C1409"/>
    <w:rsid w:val="008C1776"/>
    <w:rsid w:val="008C30B0"/>
    <w:rsid w:val="008C5DCD"/>
    <w:rsid w:val="008C6046"/>
    <w:rsid w:val="008C7AC0"/>
    <w:rsid w:val="008D16A9"/>
    <w:rsid w:val="008D2DE4"/>
    <w:rsid w:val="008D55AE"/>
    <w:rsid w:val="008D6224"/>
    <w:rsid w:val="008D7175"/>
    <w:rsid w:val="008D72A5"/>
    <w:rsid w:val="008E6326"/>
    <w:rsid w:val="008E7E06"/>
    <w:rsid w:val="008F1D8B"/>
    <w:rsid w:val="008F3497"/>
    <w:rsid w:val="008F7FFE"/>
    <w:rsid w:val="0090214C"/>
    <w:rsid w:val="009028DB"/>
    <w:rsid w:val="00904274"/>
    <w:rsid w:val="00904AB0"/>
    <w:rsid w:val="00904CD5"/>
    <w:rsid w:val="00905C27"/>
    <w:rsid w:val="00906517"/>
    <w:rsid w:val="009126AC"/>
    <w:rsid w:val="009154E0"/>
    <w:rsid w:val="00917514"/>
    <w:rsid w:val="00923AB6"/>
    <w:rsid w:val="00924864"/>
    <w:rsid w:val="00924D1C"/>
    <w:rsid w:val="00926EC5"/>
    <w:rsid w:val="009271E8"/>
    <w:rsid w:val="00927FFE"/>
    <w:rsid w:val="009301AD"/>
    <w:rsid w:val="00930C8A"/>
    <w:rsid w:val="00933DE3"/>
    <w:rsid w:val="00934658"/>
    <w:rsid w:val="009349F1"/>
    <w:rsid w:val="00936DE5"/>
    <w:rsid w:val="0093749F"/>
    <w:rsid w:val="00941435"/>
    <w:rsid w:val="00941B26"/>
    <w:rsid w:val="00944B22"/>
    <w:rsid w:val="00944C85"/>
    <w:rsid w:val="00944F11"/>
    <w:rsid w:val="009452CB"/>
    <w:rsid w:val="00947599"/>
    <w:rsid w:val="009512DE"/>
    <w:rsid w:val="009533AE"/>
    <w:rsid w:val="009549BA"/>
    <w:rsid w:val="00955A29"/>
    <w:rsid w:val="00955FEE"/>
    <w:rsid w:val="0095631C"/>
    <w:rsid w:val="009579A7"/>
    <w:rsid w:val="00960018"/>
    <w:rsid w:val="00960722"/>
    <w:rsid w:val="00960EE6"/>
    <w:rsid w:val="00964BBA"/>
    <w:rsid w:val="00964C94"/>
    <w:rsid w:val="009654FF"/>
    <w:rsid w:val="00966E92"/>
    <w:rsid w:val="00970D6D"/>
    <w:rsid w:val="00973719"/>
    <w:rsid w:val="00973819"/>
    <w:rsid w:val="009744F0"/>
    <w:rsid w:val="00974FB4"/>
    <w:rsid w:val="00975571"/>
    <w:rsid w:val="009849F3"/>
    <w:rsid w:val="00984F25"/>
    <w:rsid w:val="00986032"/>
    <w:rsid w:val="00986100"/>
    <w:rsid w:val="00986657"/>
    <w:rsid w:val="0098719A"/>
    <w:rsid w:val="009873B6"/>
    <w:rsid w:val="0099267A"/>
    <w:rsid w:val="00994328"/>
    <w:rsid w:val="009954DD"/>
    <w:rsid w:val="00996E0D"/>
    <w:rsid w:val="009A0CA7"/>
    <w:rsid w:val="009A2349"/>
    <w:rsid w:val="009A2926"/>
    <w:rsid w:val="009A35F5"/>
    <w:rsid w:val="009A39B3"/>
    <w:rsid w:val="009A487C"/>
    <w:rsid w:val="009A628A"/>
    <w:rsid w:val="009B123C"/>
    <w:rsid w:val="009B2A4D"/>
    <w:rsid w:val="009B63E8"/>
    <w:rsid w:val="009C1248"/>
    <w:rsid w:val="009C2875"/>
    <w:rsid w:val="009C293A"/>
    <w:rsid w:val="009C59E7"/>
    <w:rsid w:val="009C6CB3"/>
    <w:rsid w:val="009C75AC"/>
    <w:rsid w:val="009D242B"/>
    <w:rsid w:val="009D384A"/>
    <w:rsid w:val="009D4FD7"/>
    <w:rsid w:val="009D4FD8"/>
    <w:rsid w:val="009D73A2"/>
    <w:rsid w:val="009D7E13"/>
    <w:rsid w:val="009E2049"/>
    <w:rsid w:val="009E3AC3"/>
    <w:rsid w:val="009E4D97"/>
    <w:rsid w:val="009E5FD9"/>
    <w:rsid w:val="009E6CFB"/>
    <w:rsid w:val="009E6EFF"/>
    <w:rsid w:val="009F2BE3"/>
    <w:rsid w:val="009F34FB"/>
    <w:rsid w:val="009F46D0"/>
    <w:rsid w:val="009F5CBE"/>
    <w:rsid w:val="00A053DB"/>
    <w:rsid w:val="00A072F1"/>
    <w:rsid w:val="00A1100D"/>
    <w:rsid w:val="00A1366B"/>
    <w:rsid w:val="00A13F43"/>
    <w:rsid w:val="00A14AAC"/>
    <w:rsid w:val="00A14F3A"/>
    <w:rsid w:val="00A16CD9"/>
    <w:rsid w:val="00A204BB"/>
    <w:rsid w:val="00A20AE0"/>
    <w:rsid w:val="00A218DC"/>
    <w:rsid w:val="00A244E1"/>
    <w:rsid w:val="00A25F8C"/>
    <w:rsid w:val="00A27B28"/>
    <w:rsid w:val="00A36F7A"/>
    <w:rsid w:val="00A419C0"/>
    <w:rsid w:val="00A42115"/>
    <w:rsid w:val="00A42D3A"/>
    <w:rsid w:val="00A456BF"/>
    <w:rsid w:val="00A475D6"/>
    <w:rsid w:val="00A5638D"/>
    <w:rsid w:val="00A60C25"/>
    <w:rsid w:val="00A6467B"/>
    <w:rsid w:val="00A64E61"/>
    <w:rsid w:val="00A65D1E"/>
    <w:rsid w:val="00A664C3"/>
    <w:rsid w:val="00A66939"/>
    <w:rsid w:val="00A66FEE"/>
    <w:rsid w:val="00A700E2"/>
    <w:rsid w:val="00A72A57"/>
    <w:rsid w:val="00A75C02"/>
    <w:rsid w:val="00A81724"/>
    <w:rsid w:val="00A9318E"/>
    <w:rsid w:val="00AA30F1"/>
    <w:rsid w:val="00AA427F"/>
    <w:rsid w:val="00AA42B1"/>
    <w:rsid w:val="00AA625E"/>
    <w:rsid w:val="00AA6559"/>
    <w:rsid w:val="00AA68E5"/>
    <w:rsid w:val="00AA7FAF"/>
    <w:rsid w:val="00AB0090"/>
    <w:rsid w:val="00AB1A92"/>
    <w:rsid w:val="00AB2711"/>
    <w:rsid w:val="00AB30DC"/>
    <w:rsid w:val="00AB68F8"/>
    <w:rsid w:val="00AB6A3E"/>
    <w:rsid w:val="00AC1947"/>
    <w:rsid w:val="00AC1F34"/>
    <w:rsid w:val="00AC21A0"/>
    <w:rsid w:val="00AC2C1C"/>
    <w:rsid w:val="00AC3A8C"/>
    <w:rsid w:val="00AC3AE0"/>
    <w:rsid w:val="00AC451D"/>
    <w:rsid w:val="00AC6173"/>
    <w:rsid w:val="00AC6E35"/>
    <w:rsid w:val="00AD5F36"/>
    <w:rsid w:val="00AE0178"/>
    <w:rsid w:val="00AE108F"/>
    <w:rsid w:val="00AE222C"/>
    <w:rsid w:val="00AE421B"/>
    <w:rsid w:val="00AE426C"/>
    <w:rsid w:val="00AE609B"/>
    <w:rsid w:val="00AE6881"/>
    <w:rsid w:val="00AE6AE7"/>
    <w:rsid w:val="00AE79CE"/>
    <w:rsid w:val="00AF105E"/>
    <w:rsid w:val="00AF202B"/>
    <w:rsid w:val="00AF2A87"/>
    <w:rsid w:val="00AF2E3F"/>
    <w:rsid w:val="00AF39D5"/>
    <w:rsid w:val="00AF5A00"/>
    <w:rsid w:val="00AF7347"/>
    <w:rsid w:val="00B05BCA"/>
    <w:rsid w:val="00B0660C"/>
    <w:rsid w:val="00B0664B"/>
    <w:rsid w:val="00B10880"/>
    <w:rsid w:val="00B126CD"/>
    <w:rsid w:val="00B13084"/>
    <w:rsid w:val="00B13E29"/>
    <w:rsid w:val="00B1643F"/>
    <w:rsid w:val="00B20F36"/>
    <w:rsid w:val="00B21171"/>
    <w:rsid w:val="00B22396"/>
    <w:rsid w:val="00B2372E"/>
    <w:rsid w:val="00B23A6C"/>
    <w:rsid w:val="00B245C6"/>
    <w:rsid w:val="00B25AF1"/>
    <w:rsid w:val="00B26B35"/>
    <w:rsid w:val="00B26EC9"/>
    <w:rsid w:val="00B301E2"/>
    <w:rsid w:val="00B3149A"/>
    <w:rsid w:val="00B34EF2"/>
    <w:rsid w:val="00B35492"/>
    <w:rsid w:val="00B35F0E"/>
    <w:rsid w:val="00B36665"/>
    <w:rsid w:val="00B376B4"/>
    <w:rsid w:val="00B406BB"/>
    <w:rsid w:val="00B42092"/>
    <w:rsid w:val="00B43DC0"/>
    <w:rsid w:val="00B44A5D"/>
    <w:rsid w:val="00B45142"/>
    <w:rsid w:val="00B47148"/>
    <w:rsid w:val="00B5150D"/>
    <w:rsid w:val="00B53B57"/>
    <w:rsid w:val="00B5570A"/>
    <w:rsid w:val="00B561BF"/>
    <w:rsid w:val="00B612FA"/>
    <w:rsid w:val="00B613F6"/>
    <w:rsid w:val="00B63118"/>
    <w:rsid w:val="00B63491"/>
    <w:rsid w:val="00B63E79"/>
    <w:rsid w:val="00B649F1"/>
    <w:rsid w:val="00B64B73"/>
    <w:rsid w:val="00B65541"/>
    <w:rsid w:val="00B67E16"/>
    <w:rsid w:val="00B70FCD"/>
    <w:rsid w:val="00B71DCB"/>
    <w:rsid w:val="00B72BBD"/>
    <w:rsid w:val="00B72E2D"/>
    <w:rsid w:val="00B735DA"/>
    <w:rsid w:val="00B75D43"/>
    <w:rsid w:val="00B81B64"/>
    <w:rsid w:val="00B81F30"/>
    <w:rsid w:val="00B8377F"/>
    <w:rsid w:val="00B85AFA"/>
    <w:rsid w:val="00B85E99"/>
    <w:rsid w:val="00B94258"/>
    <w:rsid w:val="00B95D18"/>
    <w:rsid w:val="00B96024"/>
    <w:rsid w:val="00B97E65"/>
    <w:rsid w:val="00BA1DC3"/>
    <w:rsid w:val="00BA3088"/>
    <w:rsid w:val="00BA4876"/>
    <w:rsid w:val="00BA54EE"/>
    <w:rsid w:val="00BA5898"/>
    <w:rsid w:val="00BB0036"/>
    <w:rsid w:val="00BB0E01"/>
    <w:rsid w:val="00BB184B"/>
    <w:rsid w:val="00BB18A8"/>
    <w:rsid w:val="00BB19AB"/>
    <w:rsid w:val="00BB2384"/>
    <w:rsid w:val="00BB700B"/>
    <w:rsid w:val="00BC1CEE"/>
    <w:rsid w:val="00BC22B6"/>
    <w:rsid w:val="00BC4144"/>
    <w:rsid w:val="00BC6B01"/>
    <w:rsid w:val="00BD04A2"/>
    <w:rsid w:val="00BD159F"/>
    <w:rsid w:val="00BD16FA"/>
    <w:rsid w:val="00BD18BC"/>
    <w:rsid w:val="00BD226A"/>
    <w:rsid w:val="00BD33FC"/>
    <w:rsid w:val="00BD5A74"/>
    <w:rsid w:val="00BD7750"/>
    <w:rsid w:val="00BE1822"/>
    <w:rsid w:val="00BE21DE"/>
    <w:rsid w:val="00BE2710"/>
    <w:rsid w:val="00BE4033"/>
    <w:rsid w:val="00BE4F3E"/>
    <w:rsid w:val="00BE738B"/>
    <w:rsid w:val="00BE7B07"/>
    <w:rsid w:val="00BF1263"/>
    <w:rsid w:val="00BF7062"/>
    <w:rsid w:val="00C003E4"/>
    <w:rsid w:val="00C00899"/>
    <w:rsid w:val="00C02DAA"/>
    <w:rsid w:val="00C03140"/>
    <w:rsid w:val="00C05CCB"/>
    <w:rsid w:val="00C0764F"/>
    <w:rsid w:val="00C10BFD"/>
    <w:rsid w:val="00C11E1B"/>
    <w:rsid w:val="00C126D8"/>
    <w:rsid w:val="00C13A6B"/>
    <w:rsid w:val="00C14851"/>
    <w:rsid w:val="00C14D23"/>
    <w:rsid w:val="00C16DBE"/>
    <w:rsid w:val="00C21544"/>
    <w:rsid w:val="00C2245F"/>
    <w:rsid w:val="00C261F0"/>
    <w:rsid w:val="00C3010B"/>
    <w:rsid w:val="00C32E57"/>
    <w:rsid w:val="00C3534C"/>
    <w:rsid w:val="00C4181D"/>
    <w:rsid w:val="00C46027"/>
    <w:rsid w:val="00C465BE"/>
    <w:rsid w:val="00C560A7"/>
    <w:rsid w:val="00C60047"/>
    <w:rsid w:val="00C600E7"/>
    <w:rsid w:val="00C606A7"/>
    <w:rsid w:val="00C62CF8"/>
    <w:rsid w:val="00C6715C"/>
    <w:rsid w:val="00C67CAE"/>
    <w:rsid w:val="00C703F0"/>
    <w:rsid w:val="00C728E5"/>
    <w:rsid w:val="00C7464A"/>
    <w:rsid w:val="00C74BF9"/>
    <w:rsid w:val="00C76D81"/>
    <w:rsid w:val="00C77996"/>
    <w:rsid w:val="00C77B0E"/>
    <w:rsid w:val="00C77E2C"/>
    <w:rsid w:val="00C82857"/>
    <w:rsid w:val="00C82EA9"/>
    <w:rsid w:val="00C8391F"/>
    <w:rsid w:val="00C84541"/>
    <w:rsid w:val="00C85D07"/>
    <w:rsid w:val="00C86DBC"/>
    <w:rsid w:val="00C879C2"/>
    <w:rsid w:val="00C87BC8"/>
    <w:rsid w:val="00C87FDC"/>
    <w:rsid w:val="00C90470"/>
    <w:rsid w:val="00CA2ECC"/>
    <w:rsid w:val="00CA2FA8"/>
    <w:rsid w:val="00CA750C"/>
    <w:rsid w:val="00CB027E"/>
    <w:rsid w:val="00CB11D9"/>
    <w:rsid w:val="00CB33B5"/>
    <w:rsid w:val="00CB33C9"/>
    <w:rsid w:val="00CB3D16"/>
    <w:rsid w:val="00CB4C2B"/>
    <w:rsid w:val="00CC089D"/>
    <w:rsid w:val="00CC1ABE"/>
    <w:rsid w:val="00CC1D24"/>
    <w:rsid w:val="00CC54C1"/>
    <w:rsid w:val="00CD0C94"/>
    <w:rsid w:val="00CD21F0"/>
    <w:rsid w:val="00CD279D"/>
    <w:rsid w:val="00CD28F4"/>
    <w:rsid w:val="00CD4F9D"/>
    <w:rsid w:val="00CD7B6F"/>
    <w:rsid w:val="00CE089E"/>
    <w:rsid w:val="00CE2688"/>
    <w:rsid w:val="00CE2BAB"/>
    <w:rsid w:val="00CE2F4F"/>
    <w:rsid w:val="00CE3428"/>
    <w:rsid w:val="00CE66C3"/>
    <w:rsid w:val="00CF05A5"/>
    <w:rsid w:val="00CF2F23"/>
    <w:rsid w:val="00CF4931"/>
    <w:rsid w:val="00CF6121"/>
    <w:rsid w:val="00CF6FE8"/>
    <w:rsid w:val="00D01BDE"/>
    <w:rsid w:val="00D01F3D"/>
    <w:rsid w:val="00D11651"/>
    <w:rsid w:val="00D12299"/>
    <w:rsid w:val="00D150A0"/>
    <w:rsid w:val="00D15704"/>
    <w:rsid w:val="00D16C1A"/>
    <w:rsid w:val="00D20CAE"/>
    <w:rsid w:val="00D2109B"/>
    <w:rsid w:val="00D2498F"/>
    <w:rsid w:val="00D270EA"/>
    <w:rsid w:val="00D310CE"/>
    <w:rsid w:val="00D31842"/>
    <w:rsid w:val="00D318E3"/>
    <w:rsid w:val="00D32439"/>
    <w:rsid w:val="00D32768"/>
    <w:rsid w:val="00D34B16"/>
    <w:rsid w:val="00D35503"/>
    <w:rsid w:val="00D358BE"/>
    <w:rsid w:val="00D4171D"/>
    <w:rsid w:val="00D42380"/>
    <w:rsid w:val="00D451B5"/>
    <w:rsid w:val="00D5135A"/>
    <w:rsid w:val="00D51C09"/>
    <w:rsid w:val="00D53E51"/>
    <w:rsid w:val="00D54193"/>
    <w:rsid w:val="00D56780"/>
    <w:rsid w:val="00D57E87"/>
    <w:rsid w:val="00D612BD"/>
    <w:rsid w:val="00D61A80"/>
    <w:rsid w:val="00D640D8"/>
    <w:rsid w:val="00D646A0"/>
    <w:rsid w:val="00D6790A"/>
    <w:rsid w:val="00D67A4F"/>
    <w:rsid w:val="00D701E6"/>
    <w:rsid w:val="00D712A1"/>
    <w:rsid w:val="00D73573"/>
    <w:rsid w:val="00D73CD1"/>
    <w:rsid w:val="00D7473E"/>
    <w:rsid w:val="00D74AA9"/>
    <w:rsid w:val="00D7520D"/>
    <w:rsid w:val="00D75EB0"/>
    <w:rsid w:val="00D7608C"/>
    <w:rsid w:val="00D76721"/>
    <w:rsid w:val="00D77654"/>
    <w:rsid w:val="00D77780"/>
    <w:rsid w:val="00D779E0"/>
    <w:rsid w:val="00D83F4E"/>
    <w:rsid w:val="00D873C4"/>
    <w:rsid w:val="00D91AE2"/>
    <w:rsid w:val="00D94580"/>
    <w:rsid w:val="00DA19E4"/>
    <w:rsid w:val="00DA28E0"/>
    <w:rsid w:val="00DA2DCD"/>
    <w:rsid w:val="00DA3641"/>
    <w:rsid w:val="00DA3DAC"/>
    <w:rsid w:val="00DA6422"/>
    <w:rsid w:val="00DA69EF"/>
    <w:rsid w:val="00DA6D2D"/>
    <w:rsid w:val="00DA7B18"/>
    <w:rsid w:val="00DB123E"/>
    <w:rsid w:val="00DB142F"/>
    <w:rsid w:val="00DB14E3"/>
    <w:rsid w:val="00DB3623"/>
    <w:rsid w:val="00DB3B38"/>
    <w:rsid w:val="00DB588F"/>
    <w:rsid w:val="00DB59EB"/>
    <w:rsid w:val="00DB6639"/>
    <w:rsid w:val="00DB77A4"/>
    <w:rsid w:val="00DC13E4"/>
    <w:rsid w:val="00DC15F2"/>
    <w:rsid w:val="00DC1696"/>
    <w:rsid w:val="00DC18D3"/>
    <w:rsid w:val="00DC3471"/>
    <w:rsid w:val="00DC6ADB"/>
    <w:rsid w:val="00DC6B97"/>
    <w:rsid w:val="00DD0243"/>
    <w:rsid w:val="00DD08D2"/>
    <w:rsid w:val="00DD0AB7"/>
    <w:rsid w:val="00DD4887"/>
    <w:rsid w:val="00DD656E"/>
    <w:rsid w:val="00DD71CE"/>
    <w:rsid w:val="00DD7C44"/>
    <w:rsid w:val="00DE0A28"/>
    <w:rsid w:val="00DE12A9"/>
    <w:rsid w:val="00DE1708"/>
    <w:rsid w:val="00DE18A2"/>
    <w:rsid w:val="00DE1FEB"/>
    <w:rsid w:val="00DE225F"/>
    <w:rsid w:val="00DE6836"/>
    <w:rsid w:val="00DF1162"/>
    <w:rsid w:val="00DF3D7C"/>
    <w:rsid w:val="00DF70F8"/>
    <w:rsid w:val="00E0313A"/>
    <w:rsid w:val="00E0349F"/>
    <w:rsid w:val="00E05CFA"/>
    <w:rsid w:val="00E06EFE"/>
    <w:rsid w:val="00E079D2"/>
    <w:rsid w:val="00E07C89"/>
    <w:rsid w:val="00E1028B"/>
    <w:rsid w:val="00E106F6"/>
    <w:rsid w:val="00E119EB"/>
    <w:rsid w:val="00E11B57"/>
    <w:rsid w:val="00E144FC"/>
    <w:rsid w:val="00E1659F"/>
    <w:rsid w:val="00E16E95"/>
    <w:rsid w:val="00E2123B"/>
    <w:rsid w:val="00E25B60"/>
    <w:rsid w:val="00E27D18"/>
    <w:rsid w:val="00E31810"/>
    <w:rsid w:val="00E318C7"/>
    <w:rsid w:val="00E35083"/>
    <w:rsid w:val="00E418FF"/>
    <w:rsid w:val="00E424E7"/>
    <w:rsid w:val="00E4681D"/>
    <w:rsid w:val="00E53365"/>
    <w:rsid w:val="00E5389E"/>
    <w:rsid w:val="00E54F10"/>
    <w:rsid w:val="00E55007"/>
    <w:rsid w:val="00E566AD"/>
    <w:rsid w:val="00E633E9"/>
    <w:rsid w:val="00E713AA"/>
    <w:rsid w:val="00E71CD2"/>
    <w:rsid w:val="00E726E3"/>
    <w:rsid w:val="00E74BE3"/>
    <w:rsid w:val="00E80F67"/>
    <w:rsid w:val="00E83495"/>
    <w:rsid w:val="00E852F5"/>
    <w:rsid w:val="00E856B0"/>
    <w:rsid w:val="00E85B25"/>
    <w:rsid w:val="00E9114D"/>
    <w:rsid w:val="00E92374"/>
    <w:rsid w:val="00E92AB3"/>
    <w:rsid w:val="00E92F27"/>
    <w:rsid w:val="00EA3209"/>
    <w:rsid w:val="00EA48AB"/>
    <w:rsid w:val="00EB16F3"/>
    <w:rsid w:val="00EB3134"/>
    <w:rsid w:val="00EB428E"/>
    <w:rsid w:val="00EB4A33"/>
    <w:rsid w:val="00EB6D11"/>
    <w:rsid w:val="00EC1362"/>
    <w:rsid w:val="00EC1DC8"/>
    <w:rsid w:val="00EC2091"/>
    <w:rsid w:val="00EC3C79"/>
    <w:rsid w:val="00EC7206"/>
    <w:rsid w:val="00ED057C"/>
    <w:rsid w:val="00ED0FE4"/>
    <w:rsid w:val="00ED3549"/>
    <w:rsid w:val="00ED42A1"/>
    <w:rsid w:val="00ED47CB"/>
    <w:rsid w:val="00ED6442"/>
    <w:rsid w:val="00ED7374"/>
    <w:rsid w:val="00EE035C"/>
    <w:rsid w:val="00EE1645"/>
    <w:rsid w:val="00EE1C37"/>
    <w:rsid w:val="00EE3307"/>
    <w:rsid w:val="00EE5373"/>
    <w:rsid w:val="00EE67DE"/>
    <w:rsid w:val="00EF0EC4"/>
    <w:rsid w:val="00EF1557"/>
    <w:rsid w:val="00EF23E4"/>
    <w:rsid w:val="00EF2655"/>
    <w:rsid w:val="00EF3CEE"/>
    <w:rsid w:val="00EF5600"/>
    <w:rsid w:val="00EF5FCC"/>
    <w:rsid w:val="00EF72CA"/>
    <w:rsid w:val="00F00D4D"/>
    <w:rsid w:val="00F10B40"/>
    <w:rsid w:val="00F1127D"/>
    <w:rsid w:val="00F14C4A"/>
    <w:rsid w:val="00F15BFB"/>
    <w:rsid w:val="00F21762"/>
    <w:rsid w:val="00F22633"/>
    <w:rsid w:val="00F22A04"/>
    <w:rsid w:val="00F240C2"/>
    <w:rsid w:val="00F2424B"/>
    <w:rsid w:val="00F25146"/>
    <w:rsid w:val="00F26443"/>
    <w:rsid w:val="00F30A8E"/>
    <w:rsid w:val="00F30B23"/>
    <w:rsid w:val="00F3147A"/>
    <w:rsid w:val="00F315E9"/>
    <w:rsid w:val="00F32044"/>
    <w:rsid w:val="00F32859"/>
    <w:rsid w:val="00F32B08"/>
    <w:rsid w:val="00F36CFF"/>
    <w:rsid w:val="00F37396"/>
    <w:rsid w:val="00F4077B"/>
    <w:rsid w:val="00F40E80"/>
    <w:rsid w:val="00F447DB"/>
    <w:rsid w:val="00F448ED"/>
    <w:rsid w:val="00F44AB3"/>
    <w:rsid w:val="00F44B99"/>
    <w:rsid w:val="00F44FAD"/>
    <w:rsid w:val="00F524F4"/>
    <w:rsid w:val="00F54263"/>
    <w:rsid w:val="00F5525B"/>
    <w:rsid w:val="00F561AC"/>
    <w:rsid w:val="00F570F8"/>
    <w:rsid w:val="00F6049C"/>
    <w:rsid w:val="00F66DD9"/>
    <w:rsid w:val="00F7741F"/>
    <w:rsid w:val="00F81754"/>
    <w:rsid w:val="00F819F9"/>
    <w:rsid w:val="00F90FB7"/>
    <w:rsid w:val="00F918AF"/>
    <w:rsid w:val="00F941F6"/>
    <w:rsid w:val="00F95C6B"/>
    <w:rsid w:val="00F966EF"/>
    <w:rsid w:val="00FA040D"/>
    <w:rsid w:val="00FA05BC"/>
    <w:rsid w:val="00FA25AB"/>
    <w:rsid w:val="00FA38B2"/>
    <w:rsid w:val="00FA4587"/>
    <w:rsid w:val="00FA46CA"/>
    <w:rsid w:val="00FA59A4"/>
    <w:rsid w:val="00FA6D45"/>
    <w:rsid w:val="00FB3077"/>
    <w:rsid w:val="00FB3927"/>
    <w:rsid w:val="00FB7E5C"/>
    <w:rsid w:val="00FC18B7"/>
    <w:rsid w:val="00FC33D9"/>
    <w:rsid w:val="00FC4332"/>
    <w:rsid w:val="00FC4C53"/>
    <w:rsid w:val="00FD0C35"/>
    <w:rsid w:val="00FD1192"/>
    <w:rsid w:val="00FD1E28"/>
    <w:rsid w:val="00FD4E16"/>
    <w:rsid w:val="00FD4F5B"/>
    <w:rsid w:val="00FD542A"/>
    <w:rsid w:val="00FD620E"/>
    <w:rsid w:val="00FD6F54"/>
    <w:rsid w:val="00FD765A"/>
    <w:rsid w:val="00FD7DE2"/>
    <w:rsid w:val="00FE0149"/>
    <w:rsid w:val="00FE6D7B"/>
    <w:rsid w:val="00FF00DB"/>
    <w:rsid w:val="00FF27B0"/>
    <w:rsid w:val="00FF3272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A5E0"/>
  <w15:chartTrackingRefBased/>
  <w15:docId w15:val="{FC8D5213-BD93-4CCB-8779-4CB0295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D7A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4C3"/>
    <w:pPr>
      <w:ind w:left="720"/>
      <w:contextualSpacing/>
    </w:pPr>
  </w:style>
  <w:style w:type="character" w:customStyle="1" w:styleId="pull-right">
    <w:name w:val="pull-right"/>
    <w:basedOn w:val="Fuentedeprrafopredeter"/>
    <w:rsid w:val="005874C3"/>
  </w:style>
  <w:style w:type="table" w:styleId="Tablaconcuadrcula">
    <w:name w:val="Table Grid"/>
    <w:basedOn w:val="Tablanormal"/>
    <w:uiPriority w:val="39"/>
    <w:rsid w:val="0058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D7A78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D7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-muted">
    <w:name w:val="text-muted"/>
    <w:basedOn w:val="Normal"/>
    <w:rsid w:val="004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DE1FEB"/>
  </w:style>
  <w:style w:type="character" w:styleId="Textoennegrita">
    <w:name w:val="Strong"/>
    <w:basedOn w:val="Fuentedeprrafopredeter"/>
    <w:uiPriority w:val="22"/>
    <w:qFormat/>
    <w:rsid w:val="00DE1FEB"/>
    <w:rPr>
      <w:b/>
      <w:bCs/>
    </w:rPr>
  </w:style>
  <w:style w:type="paragraph" w:styleId="Encabezado">
    <w:name w:val="header"/>
    <w:basedOn w:val="Normal"/>
    <w:link w:val="EncabezadoCar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0C94"/>
  </w:style>
  <w:style w:type="paragraph" w:styleId="Piedepgina">
    <w:name w:val="footer"/>
    <w:basedOn w:val="Normal"/>
    <w:link w:val="PiedepginaCar"/>
    <w:uiPriority w:val="99"/>
    <w:unhideWhenUsed/>
    <w:rsid w:val="00CD0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C94"/>
  </w:style>
  <w:style w:type="paragraph" w:customStyle="1" w:styleId="Normal3">
    <w:name w:val="Normal3"/>
    <w:basedOn w:val="Normal"/>
    <w:rsid w:val="00014197"/>
    <w:pPr>
      <w:spacing w:after="0" w:line="36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A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A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93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4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98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91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2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24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55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0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0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89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052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89">
                  <w:marLeft w:val="0"/>
                  <w:marRight w:val="0"/>
                  <w:marTop w:val="0"/>
                  <w:marBottom w:val="300"/>
                  <w:divBdr>
                    <w:top w:val="single" w:sz="6" w:space="7" w:color="DDE6E9"/>
                    <w:left w:val="single" w:sz="6" w:space="7" w:color="DDE6E9"/>
                    <w:bottom w:val="single" w:sz="6" w:space="7" w:color="DDE6E9"/>
                    <w:right w:val="single" w:sz="6" w:space="7" w:color="DDE6E9"/>
                  </w:divBdr>
                </w:div>
              </w:divsChild>
            </w:div>
          </w:divsChild>
        </w:div>
        <w:div w:id="2061781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564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876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6955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68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853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5272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8958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64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032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7315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7890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125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97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309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803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8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90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170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3067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0594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346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9755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64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18115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594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539">
                  <w:marLeft w:val="0"/>
                  <w:marRight w:val="0"/>
                  <w:marTop w:val="0"/>
                  <w:marBottom w:val="315"/>
                  <w:divBdr>
                    <w:top w:val="single" w:sz="18" w:space="0" w:color="CFDBE2"/>
                    <w:left w:val="single" w:sz="6" w:space="0" w:color="CFDBE2"/>
                    <w:bottom w:val="single" w:sz="6" w:space="0" w:color="CFDBE2"/>
                    <w:right w:val="single" w:sz="6" w:space="0" w:color="CFDBE2"/>
                  </w:divBdr>
                  <w:divsChild>
                    <w:div w:id="1449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CFDBE2"/>
                        <w:left w:val="none" w:sz="0" w:space="11" w:color="CFDBE2"/>
                        <w:bottom w:val="none" w:sz="0" w:space="0" w:color="auto"/>
                        <w:right w:val="none" w:sz="0" w:space="11" w:color="CFDBE2"/>
                      </w:divBdr>
                      <w:divsChild>
                        <w:div w:id="20220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480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914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38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383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751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85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186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355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78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185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39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37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43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23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667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8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74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64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2143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3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54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4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70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9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6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48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70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46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0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1517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710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469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584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8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94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10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43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418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979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901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422">
          <w:marLeft w:val="0"/>
          <w:marRight w:val="0"/>
          <w:marTop w:val="0"/>
          <w:marBottom w:val="0"/>
          <w:divBdr>
            <w:top w:val="none" w:sz="0" w:space="8" w:color="CFDBE2"/>
            <w:left w:val="none" w:sz="0" w:space="11" w:color="CFDBE2"/>
            <w:bottom w:val="none" w:sz="0" w:space="0" w:color="auto"/>
            <w:right w:val="none" w:sz="0" w:space="11" w:color="CFDBE2"/>
          </w:divBdr>
          <w:divsChild>
            <w:div w:id="1286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5T19:20:48.930"/>
    </inkml:context>
    <inkml:brush xml:id="br0">
      <inkml:brushProperty name="width" value="0.1" units="cm"/>
      <inkml:brushProperty name="height" value="0.6" units="cm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F51FC-2874-D64D-81BF-C0D8E37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lex Moscoso B.</cp:lastModifiedBy>
  <cp:revision>4</cp:revision>
  <dcterms:created xsi:type="dcterms:W3CDTF">2020-08-05T19:43:00Z</dcterms:created>
  <dcterms:modified xsi:type="dcterms:W3CDTF">2020-08-06T03:30:00Z</dcterms:modified>
</cp:coreProperties>
</file>